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2B" w:rsidRDefault="00D80DC7" w:rsidP="00D80DC7">
      <w:pPr>
        <w:jc w:val="center"/>
      </w:pPr>
      <w:r>
        <w:t xml:space="preserve">Арендные жилые помещения, находящиеся в собственности Малоритского района, хозяйственном ведении коммунального унитарного многоотраслевого производственного предприятия жилищно-коммунального хозяйства «Малоритское ЖКХ», </w:t>
      </w:r>
      <w:r w:rsidR="00B92C47">
        <w:t xml:space="preserve">незаселенные более 6 месяцев, </w:t>
      </w:r>
      <w:r w:rsidR="002F298E">
        <w:t>требующие ремонта</w:t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904BE" w:rsidTr="00FE4F3E">
        <w:tc>
          <w:tcPr>
            <w:tcW w:w="3119" w:type="dxa"/>
          </w:tcPr>
          <w:p w:rsidR="00D80DC7" w:rsidRDefault="00D80DC7" w:rsidP="00D80DC7">
            <w:pPr>
              <w:jc w:val="center"/>
            </w:pPr>
            <w:r>
              <w:t>описание жилого помещения</w:t>
            </w:r>
          </w:p>
        </w:tc>
        <w:tc>
          <w:tcPr>
            <w:tcW w:w="12616" w:type="dxa"/>
          </w:tcPr>
          <w:p w:rsidR="00D80DC7" w:rsidRDefault="00D80DC7" w:rsidP="00D80DC7">
            <w:pPr>
              <w:jc w:val="center"/>
            </w:pPr>
            <w:r>
              <w:t>фотоматериалы</w:t>
            </w:r>
          </w:p>
        </w:tc>
      </w:tr>
    </w:tbl>
    <w:p w:rsidR="00DC5AED" w:rsidRDefault="00DC5AED" w:rsidP="00A95F36"/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DC5AED" w:rsidTr="003F214E">
        <w:tc>
          <w:tcPr>
            <w:tcW w:w="3119" w:type="dxa"/>
          </w:tcPr>
          <w:p w:rsidR="00501B90" w:rsidRPr="00B92C47" w:rsidRDefault="00657E6C" w:rsidP="00501B9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аг</w:t>
            </w:r>
            <w:proofErr w:type="gramEnd"/>
            <w:r w:rsidR="00501B90" w:rsidRPr="00B92C47">
              <w:rPr>
                <w:b/>
                <w:sz w:val="28"/>
                <w:szCs w:val="28"/>
              </w:rPr>
              <w:t xml:space="preserve">. </w:t>
            </w:r>
            <w:r w:rsidR="00900E52">
              <w:rPr>
                <w:b/>
                <w:sz w:val="28"/>
                <w:szCs w:val="28"/>
              </w:rPr>
              <w:t>Орехово</w:t>
            </w:r>
            <w:r w:rsidR="00501B90" w:rsidRPr="00B92C4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501B90" w:rsidRPr="00B92C47">
              <w:rPr>
                <w:b/>
                <w:sz w:val="28"/>
                <w:szCs w:val="28"/>
              </w:rPr>
              <w:t>ул</w:t>
            </w:r>
            <w:r w:rsidR="00501B90">
              <w:rPr>
                <w:b/>
                <w:sz w:val="28"/>
                <w:szCs w:val="28"/>
              </w:rPr>
              <w:t>.</w:t>
            </w:r>
            <w:r w:rsidR="00900E52">
              <w:rPr>
                <w:b/>
                <w:sz w:val="28"/>
                <w:szCs w:val="28"/>
              </w:rPr>
              <w:t>Садов</w:t>
            </w:r>
            <w:r w:rsidR="00501B90">
              <w:rPr>
                <w:b/>
                <w:sz w:val="28"/>
                <w:szCs w:val="28"/>
              </w:rPr>
              <w:t>ая</w:t>
            </w:r>
            <w:proofErr w:type="spellEnd"/>
            <w:r w:rsidR="00501B90" w:rsidRPr="00B92C47">
              <w:rPr>
                <w:b/>
                <w:sz w:val="28"/>
                <w:szCs w:val="28"/>
              </w:rPr>
              <w:t xml:space="preserve">, д. </w:t>
            </w:r>
            <w:r w:rsidR="00900E52">
              <w:rPr>
                <w:b/>
                <w:sz w:val="28"/>
                <w:szCs w:val="28"/>
              </w:rPr>
              <w:t>19</w:t>
            </w:r>
            <w:r w:rsidR="00501B90">
              <w:rPr>
                <w:b/>
                <w:sz w:val="28"/>
                <w:szCs w:val="28"/>
              </w:rPr>
              <w:t xml:space="preserve"> </w:t>
            </w:r>
          </w:p>
          <w:p w:rsidR="00501B90" w:rsidRDefault="00193327" w:rsidP="00501B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хкомнатный</w:t>
            </w:r>
            <w:proofErr w:type="gramEnd"/>
            <w:r>
              <w:rPr>
                <w:sz w:val="24"/>
                <w:szCs w:val="24"/>
              </w:rPr>
              <w:t xml:space="preserve"> одноквартирный жилой</w:t>
            </w:r>
            <w:r w:rsidR="00501B90" w:rsidRPr="00B92C47">
              <w:rPr>
                <w:sz w:val="24"/>
                <w:szCs w:val="24"/>
              </w:rPr>
              <w:t xml:space="preserve">, общая площадь </w:t>
            </w:r>
            <w:r w:rsidR="00900E52">
              <w:rPr>
                <w:sz w:val="24"/>
                <w:szCs w:val="24"/>
              </w:rPr>
              <w:t>78,8</w:t>
            </w:r>
            <w:r w:rsidR="00501B90">
              <w:rPr>
                <w:sz w:val="24"/>
                <w:szCs w:val="24"/>
              </w:rPr>
              <w:t xml:space="preserve"> </w:t>
            </w:r>
            <w:r w:rsidR="00501B90" w:rsidRPr="00B92C47">
              <w:rPr>
                <w:sz w:val="24"/>
                <w:szCs w:val="24"/>
              </w:rPr>
              <w:t>кв.м.</w:t>
            </w:r>
            <w:r w:rsidR="00501B90">
              <w:rPr>
                <w:sz w:val="24"/>
                <w:szCs w:val="24"/>
              </w:rPr>
              <w:t xml:space="preserve">, жилая площадь </w:t>
            </w:r>
            <w:r w:rsidR="00900E52">
              <w:rPr>
                <w:sz w:val="24"/>
                <w:szCs w:val="24"/>
              </w:rPr>
              <w:t>39,0</w:t>
            </w:r>
            <w:r w:rsidR="00501B90">
              <w:rPr>
                <w:sz w:val="24"/>
                <w:szCs w:val="24"/>
              </w:rPr>
              <w:t xml:space="preserve"> кв.м.,</w:t>
            </w:r>
          </w:p>
          <w:p w:rsidR="00DC5AED" w:rsidRPr="00B92C47" w:rsidRDefault="00501B90" w:rsidP="00900E5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</w:t>
            </w:r>
            <w:r w:rsidR="00900E52">
              <w:rPr>
                <w:sz w:val="24"/>
                <w:szCs w:val="24"/>
              </w:rPr>
              <w:t>24,489</w:t>
            </w:r>
            <w:r>
              <w:rPr>
                <w:sz w:val="24"/>
                <w:szCs w:val="24"/>
              </w:rPr>
              <w:t xml:space="preserve"> бел.руб.</w:t>
            </w:r>
          </w:p>
        </w:tc>
        <w:tc>
          <w:tcPr>
            <w:tcW w:w="12616" w:type="dxa"/>
          </w:tcPr>
          <w:p w:rsidR="00501B90" w:rsidRDefault="00501B90" w:rsidP="003F214E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>
                  <wp:extent cx="3838575" cy="5238749"/>
                  <wp:effectExtent l="0" t="0" r="0" b="635"/>
                  <wp:docPr id="104" name="Рисунок 104" descr="D:\ЛИСИЦКИЙ\Продажа жилья на сайт\на октябрь 2024 фото по домам\аг.Орехово, Садовая,19\IMG_20241014_10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ЛИСИЦКИЙ\Продажа жилья на сайт\на октябрь 2024 фото по домам\аг.Орехово, Садовая,19\IMG_20241014_10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421" cy="524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2F3A3A0" wp14:editId="07D92C9C">
                  <wp:extent cx="3829050" cy="5236369"/>
                  <wp:effectExtent l="0" t="0" r="0" b="2540"/>
                  <wp:docPr id="106" name="Рисунок 106" descr="D:\ЛИСИЦКИЙ\Продажа жилья на сайт\на октябрь 2024 фото по домам\аг.Орехово, Садовая,19\IMG_20241014_10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ЛИСИЦКИЙ\Продажа жилья на сайт\на октябрь 2024 фото по домам\аг.Орехово, Садовая,19\IMG_20241014_105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140" cy="524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4619625" cy="4655941"/>
                  <wp:effectExtent l="0" t="0" r="0" b="0"/>
                  <wp:docPr id="107" name="Рисунок 107" descr="D:\ЛИСИЦКИЙ\Продажа жилья на сайт\на октябрь 2024 фото по домам\аг.Орехово, Садовая,19\IMG_20241014_11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ЛИСИЦКИЙ\Продажа жилья на сайт\на октябрь 2024 фото по домам\аг.Орехово, Садовая,19\IMG_20241014_11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256" cy="466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2EE66B" wp14:editId="4B4A78A7">
                  <wp:extent cx="3076575" cy="4648200"/>
                  <wp:effectExtent l="0" t="0" r="9525" b="0"/>
                  <wp:docPr id="109" name="Рисунок 109" descr="D:\ЛИСИЦКИЙ\Продажа жилья на сайт\на октябрь 2024 фото по домам\аг.Орехово, Садовая,19\IMG_20241014_11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ЛИСИЦКИЙ\Продажа жилья на сайт\на октябрь 2024 фото по домам\аг.Орехово, Садовая,19\IMG_20241014_11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52" cy="466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AED" w:rsidRDefault="00900E52" w:rsidP="003F214E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AA5CAAE" wp14:editId="655D43BC">
                  <wp:extent cx="3866565" cy="5153025"/>
                  <wp:effectExtent l="0" t="0" r="635" b="0"/>
                  <wp:docPr id="111" name="Рисунок 111" descr="D:\ЛИСИЦКИЙ\Продажа жилья на сайт\на октябрь 2024 фото по домам\аг.Орехово, Садовая,19\IMG_20241014_11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ЛИСИЦКИЙ\Продажа жилья на сайт\на октябрь 2024 фото по домам\аг.Орехово, Садовая,19\IMG_20241014_11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65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3619500" cy="5157131"/>
                  <wp:effectExtent l="0" t="0" r="0" b="5715"/>
                  <wp:docPr id="112" name="Рисунок 112" descr="D:\ЛИСИЦКИЙ\Продажа жилья на сайт\на октябрь 2024 фото по домам\аг.Орехово, Садовая,19\IMG_20241014_11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ЛИСИЦКИЙ\Продажа жилья на сайт\на октябрь 2024 фото по домам\аг.Орехово, Садовая,19\IMG_20241014_11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217" cy="516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E52" w:rsidRDefault="00900E52" w:rsidP="003F214E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05275" cy="4684122"/>
                  <wp:effectExtent l="0" t="0" r="0" b="2540"/>
                  <wp:docPr id="113" name="Рисунок 113" descr="I:\Лисицкий О.И\фото квартир\Орехово, ул. Садовая,19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Лисицкий О.И\фото квартир\Орехово, ул. Садовая,19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68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C9E7B3F" wp14:editId="76EAEF88">
                  <wp:extent cx="3530654" cy="4676775"/>
                  <wp:effectExtent l="0" t="0" r="0" b="0"/>
                  <wp:docPr id="115" name="Рисунок 115" descr="I:\Лисицкий О.И\фото квартир\Орехово, ул. Садовая,19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Лисицкий О.И\фото квартир\Орехово, ул. Садовая,19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46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E52" w:rsidRDefault="00B74E12" w:rsidP="003F214E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19500" cy="4133850"/>
                  <wp:effectExtent l="0" t="0" r="0" b="0"/>
                  <wp:docPr id="116" name="Рисунок 116" descr="D:\ЛИСИЦКИЙ\Продажа жилья на сайт\на октябрь 2024 фото по домам\аг.Орехово, Садовая,19\IMG_20241014_11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ЛИСИЦКИЙ\Продажа жилья на сайт\на октябрь 2024 фото по домам\аг.Орехово, Садовая,19\IMG_20241014_11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996" cy="414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086B8F">
              <w:rPr>
                <w:noProof/>
              </w:rPr>
              <w:drawing>
                <wp:inline distT="0" distB="0" distL="0" distR="0" wp14:anchorId="05C06135" wp14:editId="405DF4E9">
                  <wp:extent cx="4045095" cy="4133850"/>
                  <wp:effectExtent l="0" t="0" r="0" b="0"/>
                  <wp:docPr id="118" name="Рисунок 118" descr="D:\ЛИСИЦКИЙ\Продажа жилья на сайт\на октябрь 2024 фото по домам\аг.Орехово, Садовая,19\IMG_20241014_11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ЛИСИЦКИЙ\Продажа жилья на сайт\на октябрь 2024 фото по домам\аг.Орехово, Садовая,19\IMG_20241014_11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078" cy="414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E12" w:rsidRDefault="00B74E12" w:rsidP="003F214E">
            <w:pPr>
              <w:tabs>
                <w:tab w:val="left" w:pos="7425"/>
              </w:tabs>
            </w:pPr>
          </w:p>
          <w:p w:rsidR="0099011A" w:rsidRDefault="0099011A" w:rsidP="003F214E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53315ED4" wp14:editId="280FD724">
                  <wp:extent cx="3619500" cy="2438400"/>
                  <wp:effectExtent l="0" t="0" r="0" b="0"/>
                  <wp:docPr id="120" name="Рисунок 120" descr="D:\ЛИСИЦКИЙ\Продажа жилья на сайт\на октябрь 2024 фото по домам\аг.Орехово, Садовая,19\IMG_20241014_11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ЛИСИЦКИЙ\Продажа жилья на сайт\на октябрь 2024 фото по домам\аг.Орехово, Садовая,19\IMG_20241014_11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720" cy="244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4048125" cy="2428875"/>
                  <wp:effectExtent l="0" t="0" r="9525" b="9525"/>
                  <wp:docPr id="121" name="Рисунок 121" descr="D:\ЛИСИЦКИЙ\Продажа жилья на сайт\на октябрь 2024 фото по домам\аг.Орехово, Садовая,19\IMG_20241014_11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ЛИСИЦКИЙ\Продажа жилья на сайт\на октябрь 2024 фото по домам\аг.Орехово, Садовая,19\IMG_20241014_11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197" cy="242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AED" w:rsidRDefault="00DC5AED" w:rsidP="00E64386">
      <w:pPr>
        <w:jc w:val="center"/>
      </w:pPr>
    </w:p>
    <w:p w:rsidR="00DC5AED" w:rsidRDefault="00DC5AED" w:rsidP="00E64386">
      <w:pPr>
        <w:jc w:val="center"/>
      </w:pPr>
    </w:p>
    <w:p w:rsidR="00E64386" w:rsidRDefault="00E64386" w:rsidP="00E64386">
      <w:pPr>
        <w:jc w:val="center"/>
      </w:pPr>
    </w:p>
    <w:p w:rsidR="00A81F21" w:rsidRDefault="00A81F21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A341F7" w:rsidTr="0044373F">
        <w:tc>
          <w:tcPr>
            <w:tcW w:w="3119" w:type="dxa"/>
          </w:tcPr>
          <w:p w:rsidR="00267750" w:rsidRPr="00B92C47" w:rsidRDefault="00267750" w:rsidP="0026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лтуш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Нов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14, кв.1</w:t>
            </w:r>
          </w:p>
          <w:p w:rsidR="00267750" w:rsidRDefault="00580090" w:rsidP="002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</w:t>
            </w:r>
            <w:r w:rsidR="00267750">
              <w:rPr>
                <w:sz w:val="24"/>
                <w:szCs w:val="24"/>
              </w:rPr>
              <w:t>х</w:t>
            </w:r>
            <w:r w:rsidR="00267750" w:rsidRPr="00B92C47">
              <w:rPr>
                <w:sz w:val="24"/>
                <w:szCs w:val="24"/>
              </w:rPr>
              <w:t xml:space="preserve">комнатная квартира, общая площадь </w:t>
            </w:r>
            <w:r>
              <w:rPr>
                <w:sz w:val="24"/>
                <w:szCs w:val="24"/>
              </w:rPr>
              <w:t>79,8</w:t>
            </w:r>
            <w:r w:rsidR="00267750">
              <w:rPr>
                <w:sz w:val="24"/>
                <w:szCs w:val="24"/>
              </w:rPr>
              <w:t xml:space="preserve"> </w:t>
            </w:r>
            <w:r w:rsidR="00267750" w:rsidRPr="00B92C47">
              <w:rPr>
                <w:sz w:val="24"/>
                <w:szCs w:val="24"/>
              </w:rPr>
              <w:t>кв.м.</w:t>
            </w:r>
            <w:r>
              <w:rPr>
                <w:sz w:val="24"/>
                <w:szCs w:val="24"/>
              </w:rPr>
              <w:t>, жилая площадь 40,3</w:t>
            </w:r>
            <w:r w:rsidR="00267750">
              <w:rPr>
                <w:sz w:val="24"/>
                <w:szCs w:val="24"/>
              </w:rPr>
              <w:t xml:space="preserve"> кв.м.,</w:t>
            </w:r>
          </w:p>
          <w:p w:rsidR="00A341F7" w:rsidRPr="00B92C47" w:rsidRDefault="00267750" w:rsidP="00580090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3</w:t>
            </w:r>
            <w:r w:rsidR="005800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580090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 xml:space="preserve"> бел.руб.</w:t>
            </w:r>
          </w:p>
        </w:tc>
        <w:tc>
          <w:tcPr>
            <w:tcW w:w="12616" w:type="dxa"/>
          </w:tcPr>
          <w:p w:rsidR="00A341F7" w:rsidRDefault="00A341F7" w:rsidP="0044373F">
            <w:pPr>
              <w:tabs>
                <w:tab w:val="left" w:pos="7425"/>
              </w:tabs>
            </w:pPr>
          </w:p>
          <w:p w:rsidR="002C1D32" w:rsidRDefault="002C1D32" w:rsidP="0044373F">
            <w:pPr>
              <w:tabs>
                <w:tab w:val="left" w:pos="7425"/>
              </w:tabs>
            </w:pPr>
            <w:r>
              <w:t xml:space="preserve">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BABC186" wp14:editId="072C35EF">
                  <wp:extent cx="4105275" cy="4102894"/>
                  <wp:effectExtent l="0" t="0" r="0" b="0"/>
                  <wp:docPr id="150" name="Рисунок 150" descr="D:\ЛИСИЦКИЙ\Продажа жилья на сайт\на октябрь 2024 фото по домам\аг. Олтуш, ул.Новая,14,кв1\IMG_20241014_09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ЛИСИЦКИЙ\Продажа жилья на сайт\на октябрь 2024 фото по домам\аг. Олтуш, ул.Новая,14,кв1\IMG_20241014_09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63" cy="410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1612B">
              <w:rPr>
                <w:noProof/>
              </w:rPr>
              <w:drawing>
                <wp:inline distT="0" distB="0" distL="0" distR="0" wp14:anchorId="461DB5DD" wp14:editId="7CD6C748">
                  <wp:extent cx="3076575" cy="4100194"/>
                  <wp:effectExtent l="0" t="0" r="0" b="0"/>
                  <wp:docPr id="152" name="Рисунок 152" descr="D:\ЛИСИЦКИЙ\Продажа жилья на сайт\на октябрь 2024 фото по домам\аг. Олтуш, ул.Новая,14,кв1\IMG_20241014_092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ЛИСИЦКИЙ\Продажа жилья на сайт\на октябрь 2024 фото по домам\аг. Олтуш, ул.Новая,14,кв1\IMG_20241014_092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803" cy="410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D32" w:rsidRDefault="00A1612B" w:rsidP="0044373F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56A819DA" wp14:editId="09F4B46A">
                  <wp:extent cx="2523381" cy="3362945"/>
                  <wp:effectExtent l="0" t="0" r="0" b="0"/>
                  <wp:docPr id="153" name="Рисунок 153" descr="D:\ЛИСИЦКИЙ\Продажа жилья на сайт\на октябрь 2024 фото по домам\аг. Олтуш, ул.Новая,14,кв1\IMG_20241014_09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ЛИСИЦКИЙ\Продажа жилья на сайт\на октябрь 2024 фото по домам\аг. Олтуш, ул.Новая,14,кв1\IMG_20241014_092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914" cy="336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AB61B9">
              <w:rPr>
                <w:noProof/>
              </w:rPr>
              <w:drawing>
                <wp:inline distT="0" distB="0" distL="0" distR="0" wp14:anchorId="0BB9EF6C" wp14:editId="7722BC73">
                  <wp:extent cx="4552950" cy="3379364"/>
                  <wp:effectExtent l="0" t="0" r="0" b="0"/>
                  <wp:docPr id="159" name="Рисунок 159" descr="D:\ЛИСИЦКИЙ\Продажа жилья на сайт\на октябрь 2024 фото по домам\аг. Олтуш, ул.Новая,14,кв1\IMG_20241014_09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ЛИСИЦКИЙ\Продажа жилья на сайт\на октябрь 2024 фото по домам\аг. Олтуш, ул.Новая,14,кв1\IMG_20241014_09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33" cy="338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A27E2F" w:rsidRDefault="00A27E2F" w:rsidP="0044373F">
            <w:pPr>
              <w:tabs>
                <w:tab w:val="left" w:pos="7425"/>
              </w:tabs>
            </w:pPr>
            <w:r>
              <w:t xml:space="preserve">    </w:t>
            </w:r>
          </w:p>
          <w:p w:rsidR="00A1612B" w:rsidRDefault="00A27E2F" w:rsidP="0044373F">
            <w:pPr>
              <w:tabs>
                <w:tab w:val="left" w:pos="7425"/>
              </w:tabs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AA48D27" wp14:editId="65C7D0EE">
                  <wp:extent cx="3419475" cy="3170293"/>
                  <wp:effectExtent l="0" t="0" r="0" b="0"/>
                  <wp:docPr id="157" name="Рисунок 157" descr="D:\ЛИСИЦКИЙ\Продажа жилья на сайт\на октябрь 2024 фото по домам\аг. Олтуш, ул.Новая,14,кв1\IMG_20241014_09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ЛИСИЦКИЙ\Продажа жилья на сайт\на октябрь 2024 фото по домам\аг. Олтуш, ул.Новая,14,кв1\IMG_20241014_09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17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A72A67" wp14:editId="5112997E">
                  <wp:extent cx="2371725" cy="3160831"/>
                  <wp:effectExtent l="0" t="0" r="0" b="1905"/>
                  <wp:docPr id="158" name="Рисунок 158" descr="D:\ЛИСИЦКИЙ\Продажа жилья на сайт\на октябрь 2024 фото по домам\аг. Олтуш, ул.Новая,14,кв1\IMG_20241014_09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ЛИСИЦКИЙ\Продажа жилья на сайт\на октябрь 2024 фото по домам\аг. Олтуш, ул.Новая,14,кв1\IMG_20241014_092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054" cy="316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1B9" w:rsidRDefault="00AB61B9" w:rsidP="0044373F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1975C13" wp14:editId="36B434EC">
                  <wp:extent cx="3476625" cy="2876907"/>
                  <wp:effectExtent l="0" t="0" r="0" b="0"/>
                  <wp:docPr id="160" name="Рисунок 160" descr="D:\ЛИСИЦКИЙ\Продажа жилья на сайт\на октябрь 2024 фото по домам\аг. Олтуш, ул.Новая,14,кв1\IMG_20241014_09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ЛИСИЦКИЙ\Продажа жилья на сайт\на октябрь 2024 фото по домам\аг. Олтуш, ул.Новая,14,кв1\IMG_20241014_093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A5F0A6A" wp14:editId="6B1F65B0">
                  <wp:extent cx="3810000" cy="3150394"/>
                  <wp:effectExtent l="0" t="0" r="0" b="0"/>
                  <wp:docPr id="162" name="Рисунок 162" descr="D:\ЛИСИЦКИЙ\Продажа жилья на сайт\на октябрь 2024 фото по домам\аг. Олтуш, ул.Новая,14,кв1\IMG_20241014_093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ЛИСИЦКИЙ\Продажа жилья на сайт\на октябрь 2024 фото по домам\аг. Олтуш, ул.Новая,14,кв1\IMG_20241014_093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15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12B" w:rsidRDefault="00A1612B" w:rsidP="0044373F">
            <w:pPr>
              <w:tabs>
                <w:tab w:val="left" w:pos="7425"/>
              </w:tabs>
            </w:pPr>
            <w:r>
              <w:t xml:space="preserve">   </w:t>
            </w:r>
          </w:p>
          <w:p w:rsidR="00DA0DE5" w:rsidRDefault="00DA0DE5" w:rsidP="0044373F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2E8D0155" wp14:editId="7278DF09">
                  <wp:extent cx="3771900" cy="3086100"/>
                  <wp:effectExtent l="0" t="0" r="0" b="0"/>
                  <wp:docPr id="163" name="Рисунок 163" descr="D:\ЛИСИЦКИЙ\Продажа жилья на сайт\на октябрь 2024 фото по домам\аг. Олтуш, ул.Новая,14,кв1\IMG_20241014_09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ЛИСИЦКИЙ\Продажа жилья на сайт\на октябрь 2024 фото по домам\аг. Олтуш, ул.Новая,14,кв1\IMG_20241014_09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654" cy="308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BEA">
              <w:t xml:space="preserve">  </w:t>
            </w:r>
            <w:r w:rsidR="004A3BEA">
              <w:rPr>
                <w:noProof/>
              </w:rPr>
              <w:drawing>
                <wp:inline distT="0" distB="0" distL="0" distR="0" wp14:anchorId="22114F36" wp14:editId="0D1896AC">
                  <wp:extent cx="3171825" cy="3084134"/>
                  <wp:effectExtent l="0" t="0" r="0" b="2540"/>
                  <wp:docPr id="164" name="Рисунок 164" descr="D:\ЛИСИЦКИЙ\Продажа жилья на сайт\на октябрь 2024 фото по домам\аг. Олтуш, ул.Новая,14,кв1\IMG_20241014_09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ЛИСИЦКИЙ\Продажа жилья на сайт\на октябрь 2024 фото по домам\аг. Олтуш, ул.Новая,14,кв1\IMG_20241014_09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00" cy="308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BEA">
              <w:rPr>
                <w:noProof/>
              </w:rPr>
              <w:lastRenderedPageBreak/>
              <w:drawing>
                <wp:inline distT="0" distB="0" distL="0" distR="0" wp14:anchorId="035905FA" wp14:editId="0946F1DC">
                  <wp:extent cx="4343400" cy="3581400"/>
                  <wp:effectExtent l="0" t="0" r="0" b="0"/>
                  <wp:docPr id="165" name="Рисунок 165" descr="D:\ЛИСИЦКИЙ\Продажа жилья на сайт\на октябрь 2024 фото по домам\аг. Олтуш, ул.Новая,14,кв1\IMG_20241014_092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ЛИСИЦКИЙ\Продажа жилья на сайт\на октябрь 2024 фото по домам\аг. Олтуш, ул.Новая,14,кв1\IMG_20241014_092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257" cy="358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BEA">
              <w:t xml:space="preserve">  </w:t>
            </w:r>
            <w:r w:rsidR="004A3BEA">
              <w:rPr>
                <w:noProof/>
              </w:rPr>
              <w:drawing>
                <wp:inline distT="0" distB="0" distL="0" distR="0" wp14:anchorId="01B93495" wp14:editId="3922D953">
                  <wp:extent cx="3244771" cy="3590925"/>
                  <wp:effectExtent l="0" t="0" r="0" b="0"/>
                  <wp:docPr id="166" name="Рисунок 166" descr="D:\ЛИСИЦКИЙ\Продажа жилья на сайт\на октябрь 2024 фото по домам\аг. Олтуш, ул.Новая,14,кв1\IMG_20241014_093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ЛИСИЦКИЙ\Продажа жилья на сайт\на октябрь 2024 фото по домам\аг. Олтуш, ул.Новая,14,кв1\IMG_20241014_093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59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E6B" w:rsidRDefault="00746E6B" w:rsidP="0044373F">
            <w:pPr>
              <w:tabs>
                <w:tab w:val="left" w:pos="7425"/>
              </w:tabs>
            </w:pPr>
          </w:p>
          <w:p w:rsidR="00A1612B" w:rsidRDefault="00746E6B" w:rsidP="0044373F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08F80A8B" wp14:editId="2EB92241">
                  <wp:extent cx="4352925" cy="2933700"/>
                  <wp:effectExtent l="0" t="0" r="9525" b="0"/>
                  <wp:docPr id="167" name="Рисунок 167" descr="D:\ЛИСИЦКИЙ\Продажа жилья на сайт\на октябрь 2024 фото по домам\аг. Олтуш, ул.Новая,14,кв1\IMG_20241014_09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ЛИСИЦКИЙ\Продажа жилья на сайт\на октябрь 2024 фото по домам\аг. Олтуш, ул.Новая,14,кв1\IMG_20241014_09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811" cy="29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F63F474" wp14:editId="08A5BBA5">
                  <wp:extent cx="3245212" cy="2933700"/>
                  <wp:effectExtent l="0" t="0" r="0" b="0"/>
                  <wp:docPr id="169" name="Рисунок 169" descr="D:\ЛИСИЦКИЙ\Продажа жилья на сайт\на октябрь 2024 фото по домам\аг. Олтуш, ул.Новая,14,кв1\IMG_20241014_09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ЛИСИЦКИЙ\Продажа жилья на сайт\на октябрь 2024 фото по домам\аг. Олтуш, ул.Новая,14,кв1\IMG_20241014_09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58" cy="29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494" w:rsidTr="00A1612B">
        <w:tc>
          <w:tcPr>
            <w:tcW w:w="3119" w:type="dxa"/>
          </w:tcPr>
          <w:p w:rsidR="0012707D" w:rsidRPr="00B92C47" w:rsidRDefault="003E0A4C" w:rsidP="00127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г. Гвозница</w:t>
            </w:r>
            <w:r w:rsidR="0012707D" w:rsidRPr="00B92C47">
              <w:rPr>
                <w:b/>
                <w:sz w:val="28"/>
                <w:szCs w:val="28"/>
              </w:rPr>
              <w:t>, ул</w:t>
            </w:r>
            <w:r w:rsidR="0012707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Ленина</w:t>
            </w:r>
            <w:r w:rsidR="0012707D"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40</w:t>
            </w:r>
          </w:p>
          <w:p w:rsidR="0012707D" w:rsidRDefault="00DB7FB7" w:rsidP="0012707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хкомнатный</w:t>
            </w:r>
            <w:proofErr w:type="gramEnd"/>
            <w:r>
              <w:rPr>
                <w:sz w:val="24"/>
                <w:szCs w:val="24"/>
              </w:rPr>
              <w:t xml:space="preserve"> одноквартирный жилой</w:t>
            </w:r>
            <w:r w:rsidR="0012707D" w:rsidRPr="00B92C47">
              <w:rPr>
                <w:sz w:val="24"/>
                <w:szCs w:val="24"/>
              </w:rPr>
              <w:t xml:space="preserve">, общая площадь </w:t>
            </w:r>
            <w:r w:rsidR="003E0A4C">
              <w:rPr>
                <w:sz w:val="24"/>
                <w:szCs w:val="24"/>
              </w:rPr>
              <w:t>72,3</w:t>
            </w:r>
            <w:r w:rsidR="0012707D">
              <w:rPr>
                <w:sz w:val="24"/>
                <w:szCs w:val="24"/>
              </w:rPr>
              <w:t xml:space="preserve"> </w:t>
            </w:r>
            <w:r w:rsidR="0012707D" w:rsidRPr="00B92C47">
              <w:rPr>
                <w:sz w:val="24"/>
                <w:szCs w:val="24"/>
              </w:rPr>
              <w:t>кв.м.</w:t>
            </w:r>
            <w:r w:rsidR="0012707D">
              <w:rPr>
                <w:sz w:val="24"/>
                <w:szCs w:val="24"/>
              </w:rPr>
              <w:t xml:space="preserve">, жилая площадь </w:t>
            </w:r>
            <w:r w:rsidR="003E0A4C">
              <w:rPr>
                <w:sz w:val="24"/>
                <w:szCs w:val="24"/>
              </w:rPr>
              <w:t>41,7</w:t>
            </w:r>
            <w:r w:rsidR="0012707D">
              <w:rPr>
                <w:sz w:val="24"/>
                <w:szCs w:val="24"/>
              </w:rPr>
              <w:t xml:space="preserve"> кв.м.,</w:t>
            </w:r>
          </w:p>
          <w:p w:rsidR="002A6494" w:rsidRPr="00B92C47" w:rsidRDefault="0012707D" w:rsidP="003E0A4C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</w:t>
            </w:r>
            <w:r w:rsidR="003E0A4C">
              <w:rPr>
                <w:sz w:val="24"/>
                <w:szCs w:val="24"/>
              </w:rPr>
              <w:t>29,870</w:t>
            </w:r>
            <w:r>
              <w:rPr>
                <w:sz w:val="24"/>
                <w:szCs w:val="24"/>
              </w:rPr>
              <w:t xml:space="preserve"> бел.руб.</w:t>
            </w:r>
          </w:p>
        </w:tc>
        <w:tc>
          <w:tcPr>
            <w:tcW w:w="12616" w:type="dxa"/>
          </w:tcPr>
          <w:p w:rsidR="002A6494" w:rsidRDefault="002A6494" w:rsidP="00A1612B">
            <w:pPr>
              <w:tabs>
                <w:tab w:val="left" w:pos="7425"/>
              </w:tabs>
            </w:pPr>
          </w:p>
          <w:p w:rsidR="00E45D03" w:rsidRDefault="00E45D03" w:rsidP="00A1612B">
            <w:pPr>
              <w:tabs>
                <w:tab w:val="left" w:pos="7425"/>
              </w:tabs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73DD31" wp14:editId="23F95687">
                  <wp:extent cx="3730625" cy="2797969"/>
                  <wp:effectExtent l="0" t="0" r="3175" b="2540"/>
                  <wp:docPr id="172" name="Рисунок 172" descr="D:\ЛИСИЦКИЙ\Продажа жилья на сайт\на октябрь 2024 фото по домам\д. Гвозница, ул. Ленина,40\IMG_20241022_13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ЛИСИЦКИЙ\Продажа жилья на сайт\на октябрь 2024 фото по домам\д. Гвозница, ул. Ленина,40\IMG_20241022_13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299" cy="279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724275" cy="2793207"/>
                  <wp:effectExtent l="0" t="0" r="0" b="7620"/>
                  <wp:docPr id="173" name="Рисунок 173" descr="D:\ЛИСИЦКИЙ\Продажа жилья на сайт\на октябрь 2024 фото по домам\д. Гвозница, ул. Ленина,40\IMG_20241022_13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ЛИСИЦКИЙ\Продажа жилья на сайт\на октябрь 2024 фото по домам\д. Гвозница, ул. Ленина,40\IMG_20241022_13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36" cy="279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D03" w:rsidRDefault="00E45D03" w:rsidP="00A1612B">
            <w:pPr>
              <w:tabs>
                <w:tab w:val="left" w:pos="7425"/>
              </w:tabs>
            </w:pPr>
          </w:p>
          <w:p w:rsidR="00AD5B2F" w:rsidRDefault="00AD5B2F" w:rsidP="00A1612B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350C23A9" wp14:editId="2DC0D9D2">
                  <wp:extent cx="2933700" cy="3579735"/>
                  <wp:effectExtent l="0" t="0" r="0" b="1905"/>
                  <wp:docPr id="175" name="Рисунок 175" descr="D:\ЛИСИЦКИЙ\Продажа жилья на сайт\на октябрь 2024 фото по домам\д. Гвозница, ул. Ленина,40\IMG_20241022_13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ЛИСИЦКИЙ\Продажа жилья на сайт\на октябрь 2024 фото по домам\д. Гвозница, ул. Ленина,40\IMG_20241022_13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64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943225" cy="3567041"/>
                  <wp:effectExtent l="0" t="0" r="0" b="0"/>
                  <wp:docPr id="176" name="Рисунок 176" descr="D:\ЛИСИЦКИЙ\Продажа жилья на сайт\на октябрь 2024 фото по домам\д. Гвозница, ул. Ленина,40\IMG_20241022_13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ЛИСИЦКИЙ\Продажа жилья на сайт\на октябрь 2024 фото по домам\д. Гвозница, ул. Ленина,40\IMG_20241022_13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112" cy="357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2F" w:rsidRDefault="00AD5B2F" w:rsidP="00A1612B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27500" cy="3095625"/>
                  <wp:effectExtent l="0" t="0" r="6350" b="9525"/>
                  <wp:docPr id="177" name="Рисунок 177" descr="D:\ЛИСИЦКИЙ\Продажа жилья на сайт\на октябрь 2024 фото по домам\д. Гвозница, ул. Ленина,40\IMG_20241022_13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ЛИСИЦКИЙ\Продажа жилья на сайт\на октябрь 2024 фото по домам\д. Гвозница, ул. Ленина,40\IMG_20241022_13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448050" cy="3105149"/>
                  <wp:effectExtent l="0" t="0" r="0" b="635"/>
                  <wp:docPr id="178" name="Рисунок 178" descr="D:\ЛИСИЦКИЙ\Продажа жилья на сайт\на октябрь 2024 фото по домам\д. Гвозница, ул. Ленина,40\IMG_20241022_13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ЛИСИЦКИЙ\Продажа жилья на сайт\на октябрь 2024 фото по домам\д. Гвозница, ул. Ленина,40\IMG_20241022_13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370" cy="310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2F" w:rsidRDefault="00AD5B2F" w:rsidP="00A1612B">
            <w:pPr>
              <w:tabs>
                <w:tab w:val="left" w:pos="7425"/>
              </w:tabs>
            </w:pPr>
          </w:p>
          <w:p w:rsidR="00AD5B2F" w:rsidRDefault="00AD5B2F" w:rsidP="00A1612B">
            <w:pPr>
              <w:tabs>
                <w:tab w:val="left" w:pos="742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3046584"/>
                  <wp:effectExtent l="0" t="0" r="0" b="1905"/>
                  <wp:docPr id="179" name="Рисунок 179" descr="D:\ЛИСИЦКИЙ\Продажа жилья на сайт\на октябрь 2024 фото по домам\д. Гвозница, ул. Ленина,40\IMG_20241022_13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ЛИСИЦКИЙ\Продажа жилья на сайт\на октябрь 2024 фото по домам\д. Гвозница, ул. Ленина,40\IMG_20241022_13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76" cy="306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DB352E4" wp14:editId="737FCB4B">
                  <wp:extent cx="2287063" cy="3048000"/>
                  <wp:effectExtent l="0" t="0" r="0" b="0"/>
                  <wp:docPr id="181" name="Рисунок 181" descr="D:\ЛИСИЦКИЙ\Продажа жилья на сайт\на октябрь 2024 фото по домам\д. Гвозница, ул. Ленина,40\IMG_20241022_13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ЛИСИЦКИЙ\Продажа жилья на сайт\на октябрь 2024 фото по домам\д. Гвозница, ул. Ленина,40\IMG_20241022_13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99" cy="305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84181B3" wp14:editId="3419A07F">
                  <wp:extent cx="3005650" cy="3045619"/>
                  <wp:effectExtent l="0" t="0" r="4445" b="2540"/>
                  <wp:docPr id="183" name="Рисунок 183" descr="D:\ЛИСИЦКИЙ\Продажа жилья на сайт\на октябрь 2024 фото по домам\д. Гвозница, ул. Ленина,40\IMG_20241022_13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ЛИСИЦКИЙ\Продажа жилья на сайт\на октябрь 2024 фото по домам\д. Гвозница, ул. Ленина,40\IMG_20241022_13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168" cy="305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2F" w:rsidRDefault="00AD5B2F" w:rsidP="00A1612B">
            <w:pPr>
              <w:tabs>
                <w:tab w:val="left" w:pos="7425"/>
              </w:tabs>
            </w:pPr>
          </w:p>
          <w:p w:rsidR="00AD5B2F" w:rsidRDefault="003256C7" w:rsidP="00A1612B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89023E9" wp14:editId="1CBE4576">
                  <wp:extent cx="3829050" cy="3678822"/>
                  <wp:effectExtent l="0" t="0" r="0" b="0"/>
                  <wp:docPr id="184" name="Рисунок 184" descr="D:\ЛИСИЦКИЙ\Продажа жилья на сайт\на октябрь 2024 фото по домам\д. Гвозница, ул. Ленина,40\IMG_20241022_13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ЛИСИЦКИЙ\Продажа жилья на сайт\на октябрь 2024 фото по домам\д. Гвозница, ул. Ленина,40\IMG_20241022_13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794" cy="369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42EC448" wp14:editId="612CA844">
                  <wp:extent cx="3924300" cy="3671953"/>
                  <wp:effectExtent l="0" t="0" r="0" b="5080"/>
                  <wp:docPr id="186" name="Рисунок 186" descr="D:\ЛИСИЦКИЙ\Продажа жилья на сайт\на октябрь 2024 фото по домам\д. Гвозница, ул. Ленина,40\IMG_20241022_13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ЛИСИЦКИЙ\Продажа жилья на сайт\на октябрь 2024 фото по домам\д. Гвозница, ул. Ленина,40\IMG_20241022_13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805" cy="367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6C7" w:rsidRDefault="003256C7" w:rsidP="00A1612B">
            <w:pPr>
              <w:tabs>
                <w:tab w:val="left" w:pos="7425"/>
              </w:tabs>
            </w:pPr>
          </w:p>
        </w:tc>
      </w:tr>
    </w:tbl>
    <w:p w:rsidR="002A6494" w:rsidRDefault="002A6494" w:rsidP="00E64386">
      <w:pPr>
        <w:jc w:val="center"/>
      </w:pPr>
    </w:p>
    <w:p w:rsidR="00AD5B2F" w:rsidRDefault="00AD5B2F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10419D" w:rsidRDefault="0010419D" w:rsidP="00E64386">
      <w:pPr>
        <w:jc w:val="center"/>
      </w:pPr>
    </w:p>
    <w:p w:rsidR="002A6494" w:rsidRDefault="002A6494" w:rsidP="00E64386">
      <w:pPr>
        <w:jc w:val="center"/>
      </w:pPr>
    </w:p>
    <w:p w:rsidR="00E45D03" w:rsidRDefault="00E45D03" w:rsidP="009C1D12">
      <w:bookmarkStart w:id="0" w:name="_GoBack"/>
      <w:bookmarkEnd w:id="0"/>
    </w:p>
    <w:p w:rsidR="00E970E3" w:rsidRDefault="00E970E3" w:rsidP="009C1D12"/>
    <w:tbl>
      <w:tblPr>
        <w:tblStyle w:val="af4"/>
        <w:tblW w:w="15735" w:type="dxa"/>
        <w:tblInd w:w="-601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E970E3" w:rsidTr="00E970E3">
        <w:tc>
          <w:tcPr>
            <w:tcW w:w="3119" w:type="dxa"/>
          </w:tcPr>
          <w:p w:rsidR="00E970E3" w:rsidRPr="00E970E3" w:rsidRDefault="00E970E3" w:rsidP="00E970E3">
            <w:pPr>
              <w:rPr>
                <w:b/>
                <w:sz w:val="28"/>
                <w:szCs w:val="28"/>
              </w:rPr>
            </w:pPr>
            <w:proofErr w:type="gramStart"/>
            <w:r w:rsidRPr="00E970E3">
              <w:rPr>
                <w:b/>
                <w:sz w:val="28"/>
                <w:szCs w:val="28"/>
              </w:rPr>
              <w:t>аг</w:t>
            </w:r>
            <w:proofErr w:type="gramEnd"/>
            <w:r w:rsidRPr="00E970E3">
              <w:rPr>
                <w:b/>
                <w:sz w:val="28"/>
                <w:szCs w:val="28"/>
              </w:rPr>
              <w:t xml:space="preserve">. Хотислав, </w:t>
            </w:r>
          </w:p>
          <w:p w:rsidR="00E970E3" w:rsidRDefault="00E970E3" w:rsidP="00E970E3">
            <w:pPr>
              <w:rPr>
                <w:b/>
                <w:sz w:val="28"/>
                <w:szCs w:val="28"/>
              </w:rPr>
            </w:pPr>
            <w:r w:rsidRPr="00E970E3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E970E3" w:rsidRPr="00E970E3" w:rsidRDefault="00E970E3" w:rsidP="00E970E3">
            <w:pPr>
              <w:rPr>
                <w:b/>
                <w:sz w:val="28"/>
                <w:szCs w:val="28"/>
              </w:rPr>
            </w:pPr>
            <w:r w:rsidRPr="00E970E3">
              <w:rPr>
                <w:b/>
                <w:sz w:val="28"/>
                <w:szCs w:val="28"/>
              </w:rPr>
              <w:t>кв.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:rsidR="00E970E3" w:rsidRPr="00E970E3" w:rsidRDefault="00E970E3" w:rsidP="00E970E3">
            <w:pPr>
              <w:rPr>
                <w:sz w:val="28"/>
                <w:szCs w:val="28"/>
              </w:rPr>
            </w:pPr>
            <w:proofErr w:type="gramStart"/>
            <w:r w:rsidRPr="00E970E3">
              <w:rPr>
                <w:sz w:val="28"/>
                <w:szCs w:val="28"/>
              </w:rPr>
              <w:t>однокомнатная</w:t>
            </w:r>
            <w:proofErr w:type="gramEnd"/>
            <w:r w:rsidRPr="00E970E3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36,7</w:t>
            </w:r>
            <w:r w:rsidRPr="00E970E3">
              <w:rPr>
                <w:sz w:val="28"/>
                <w:szCs w:val="28"/>
              </w:rPr>
              <w:t xml:space="preserve"> кв.м., жилая площадь 17,0 кв.м.,</w:t>
            </w:r>
          </w:p>
          <w:p w:rsidR="00E970E3" w:rsidRDefault="00E970E3" w:rsidP="00E970E3">
            <w:proofErr w:type="gramStart"/>
            <w:r w:rsidRPr="00E970E3">
              <w:rPr>
                <w:sz w:val="28"/>
                <w:szCs w:val="28"/>
              </w:rPr>
              <w:t>стоимость</w:t>
            </w:r>
            <w:proofErr w:type="gramEnd"/>
            <w:r w:rsidRPr="00E970E3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23,6</w:t>
            </w:r>
            <w:r w:rsidRPr="00E970E3">
              <w:rPr>
                <w:sz w:val="28"/>
                <w:szCs w:val="28"/>
              </w:rPr>
              <w:t>00 бел.руб.</w:t>
            </w:r>
          </w:p>
        </w:tc>
        <w:tc>
          <w:tcPr>
            <w:tcW w:w="12616" w:type="dxa"/>
          </w:tcPr>
          <w:p w:rsidR="00E970E3" w:rsidRDefault="00E970E3" w:rsidP="009C1D12">
            <w:r w:rsidRPr="00143D2E">
              <w:rPr>
                <w:noProof/>
              </w:rPr>
              <w:drawing>
                <wp:inline distT="0" distB="0" distL="0" distR="0" wp14:anchorId="29C49AA2" wp14:editId="766CF671">
                  <wp:extent cx="3886835" cy="4053840"/>
                  <wp:effectExtent l="0" t="0" r="0" b="3810"/>
                  <wp:docPr id="7" name="Рисунок 7" descr="\\Server2003\архитектура\Рабочая\ТТА 14.11.2025\уменьшено до 10\IMG_20251106_104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2003\архитектура\Рабочая\ТТА 14.11.2025\уменьшено до 10\IMG_20251106_104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40"/>
                          <a:stretch/>
                        </pic:blipFill>
                        <pic:spPr bwMode="auto">
                          <a:xfrm>
                            <a:off x="0" y="0"/>
                            <a:ext cx="3914591" cy="408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3D2E">
              <w:rPr>
                <w:noProof/>
              </w:rPr>
              <w:drawing>
                <wp:inline distT="0" distB="0" distL="0" distR="0" wp14:anchorId="356CA47C" wp14:editId="23EF07FC">
                  <wp:extent cx="3025140" cy="4026419"/>
                  <wp:effectExtent l="0" t="0" r="3810" b="0"/>
                  <wp:docPr id="3" name="Рисунок 3" descr="\\Server2003\архитектура\Рабочая\ТТА 14.11.2025\уменьшено до 10\IMG_20251106_10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03\архитектура\Рабочая\ТТА 14.11.2025\уменьшено до 10\IMG_20251106_10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54" cy="40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0E3" w:rsidRDefault="00E970E3" w:rsidP="009C1D12"/>
          <w:p w:rsidR="00E970E3" w:rsidRDefault="00E970E3" w:rsidP="009C1D12"/>
          <w:p w:rsidR="00E970E3" w:rsidRDefault="00E970E3" w:rsidP="009C1D12"/>
          <w:p w:rsidR="00E970E3" w:rsidRDefault="00E970E3" w:rsidP="009C1D12"/>
          <w:p w:rsidR="00E970E3" w:rsidRDefault="00E970E3" w:rsidP="009C1D12"/>
          <w:p w:rsidR="00E970E3" w:rsidRDefault="00E970E3" w:rsidP="009C1D12"/>
          <w:p w:rsidR="00E970E3" w:rsidRDefault="003375F3" w:rsidP="009C1D12">
            <w:r w:rsidRPr="00143D2E">
              <w:rPr>
                <w:noProof/>
              </w:rPr>
              <w:lastRenderedPageBreak/>
              <w:drawing>
                <wp:inline distT="0" distB="0" distL="0" distR="0" wp14:anchorId="2977EFD3" wp14:editId="7938341C">
                  <wp:extent cx="3230880" cy="4300254"/>
                  <wp:effectExtent l="0" t="0" r="7620" b="5080"/>
                  <wp:docPr id="1" name="Рисунок 1" descr="\\Server2003\архитектура\Рабочая\ТТА 14.11.2025\уменьшено до 10\IMG_20251106_104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3\архитектура\Рабочая\ТТА 14.11.2025\уменьшено до 10\IMG_20251106_104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476" cy="43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43D2E">
              <w:rPr>
                <w:noProof/>
              </w:rPr>
              <w:drawing>
                <wp:inline distT="0" distB="0" distL="0" distR="0" wp14:anchorId="73CEC002" wp14:editId="5DA90031">
                  <wp:extent cx="2552700" cy="4330065"/>
                  <wp:effectExtent l="0" t="0" r="0" b="0"/>
                  <wp:docPr id="2" name="Рисунок 2" descr="\\Server2003\архитектура\Рабочая\ТТА 14.11.2025\уменьшено до 10\IMG_20251106_104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03\архитектура\Рабочая\ТТА 14.11.2025\уменьшено до 10\IMG_20251106_104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34"/>
                          <a:stretch/>
                        </pic:blipFill>
                        <pic:spPr bwMode="auto">
                          <a:xfrm>
                            <a:off x="0" y="0"/>
                            <a:ext cx="2562824" cy="434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3" w:rsidTr="00E970E3">
        <w:tc>
          <w:tcPr>
            <w:tcW w:w="3119" w:type="dxa"/>
          </w:tcPr>
          <w:p w:rsidR="003375F3" w:rsidRPr="003375F3" w:rsidRDefault="003375F3" w:rsidP="003375F3">
            <w:pPr>
              <w:rPr>
                <w:b/>
                <w:sz w:val="28"/>
                <w:szCs w:val="28"/>
              </w:rPr>
            </w:pPr>
            <w:proofErr w:type="gramStart"/>
            <w:r w:rsidRPr="003375F3">
              <w:rPr>
                <w:b/>
                <w:sz w:val="28"/>
                <w:szCs w:val="28"/>
              </w:rPr>
              <w:lastRenderedPageBreak/>
              <w:t>аг</w:t>
            </w:r>
            <w:proofErr w:type="gramEnd"/>
            <w:r w:rsidRPr="003375F3">
              <w:rPr>
                <w:b/>
                <w:sz w:val="28"/>
                <w:szCs w:val="28"/>
              </w:rPr>
              <w:t xml:space="preserve">. Хотислав, </w:t>
            </w:r>
          </w:p>
          <w:p w:rsidR="003375F3" w:rsidRPr="003375F3" w:rsidRDefault="003375F3" w:rsidP="003375F3">
            <w:pPr>
              <w:rPr>
                <w:b/>
                <w:sz w:val="28"/>
                <w:szCs w:val="28"/>
              </w:rPr>
            </w:pPr>
            <w:r w:rsidRPr="003375F3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3375F3" w:rsidRPr="003375F3" w:rsidRDefault="003375F3" w:rsidP="003375F3">
            <w:pPr>
              <w:rPr>
                <w:b/>
                <w:sz w:val="28"/>
                <w:szCs w:val="28"/>
              </w:rPr>
            </w:pPr>
            <w:r w:rsidRPr="003375F3">
              <w:rPr>
                <w:b/>
                <w:sz w:val="28"/>
                <w:szCs w:val="28"/>
              </w:rPr>
              <w:t xml:space="preserve">кв. </w:t>
            </w:r>
            <w:r>
              <w:rPr>
                <w:b/>
                <w:sz w:val="28"/>
                <w:szCs w:val="28"/>
              </w:rPr>
              <w:t>52</w:t>
            </w:r>
          </w:p>
          <w:p w:rsidR="003375F3" w:rsidRPr="003375F3" w:rsidRDefault="003375F3" w:rsidP="003375F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вух</w:t>
            </w:r>
            <w:r w:rsidRPr="003375F3">
              <w:rPr>
                <w:sz w:val="28"/>
                <w:szCs w:val="28"/>
              </w:rPr>
              <w:t>комнатная</w:t>
            </w:r>
            <w:proofErr w:type="gramEnd"/>
            <w:r w:rsidRPr="003375F3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50,0</w:t>
            </w:r>
            <w:r w:rsidRPr="003375F3">
              <w:rPr>
                <w:sz w:val="28"/>
                <w:szCs w:val="28"/>
              </w:rPr>
              <w:t xml:space="preserve"> кв.м.</w:t>
            </w:r>
            <w:r>
              <w:rPr>
                <w:sz w:val="28"/>
                <w:szCs w:val="28"/>
              </w:rPr>
              <w:t>, жилая площадь 29,5</w:t>
            </w:r>
            <w:r w:rsidRPr="003375F3">
              <w:rPr>
                <w:sz w:val="28"/>
                <w:szCs w:val="28"/>
              </w:rPr>
              <w:t xml:space="preserve"> кв.м.,</w:t>
            </w:r>
          </w:p>
          <w:p w:rsidR="00E970E3" w:rsidRDefault="003375F3" w:rsidP="003375F3">
            <w:proofErr w:type="gramStart"/>
            <w:r w:rsidRPr="003375F3">
              <w:rPr>
                <w:sz w:val="28"/>
                <w:szCs w:val="28"/>
              </w:rPr>
              <w:t>стоимость</w:t>
            </w:r>
            <w:proofErr w:type="gramEnd"/>
            <w:r w:rsidRPr="003375F3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9,760</w:t>
            </w:r>
            <w:r w:rsidRPr="003375F3">
              <w:rPr>
                <w:sz w:val="28"/>
                <w:szCs w:val="28"/>
              </w:rPr>
              <w:t xml:space="preserve"> бел.руб.</w:t>
            </w:r>
          </w:p>
        </w:tc>
        <w:tc>
          <w:tcPr>
            <w:tcW w:w="12616" w:type="dxa"/>
          </w:tcPr>
          <w:p w:rsidR="00E970E3" w:rsidRDefault="00E07D6C" w:rsidP="009C1D12">
            <w:r w:rsidRPr="00AD74C4">
              <w:rPr>
                <w:noProof/>
              </w:rPr>
              <w:drawing>
                <wp:inline distT="0" distB="0" distL="0" distR="0" wp14:anchorId="7096F197" wp14:editId="69BF16FA">
                  <wp:extent cx="5414822" cy="3464082"/>
                  <wp:effectExtent l="3810" t="0" r="0" b="0"/>
                  <wp:docPr id="8" name="Рисунок 8" descr="D:\Трушко\Арендное Ж, сайт, фото\ФОТО ЖП\Хотислав, Полесская, д. 4, кв. 52\20250515_153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Трушко\Арендное Ж, сайт, фото\ФОТО ЖП\Хотислав, Полесская, д. 4, кв. 52\20250515_153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01"/>
                          <a:stretch/>
                        </pic:blipFill>
                        <pic:spPr bwMode="auto">
                          <a:xfrm rot="5400000">
                            <a:off x="0" y="0"/>
                            <a:ext cx="5443580" cy="348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D74C4">
              <w:rPr>
                <w:noProof/>
              </w:rPr>
              <w:drawing>
                <wp:inline distT="0" distB="0" distL="0" distR="0" wp14:anchorId="43BE2B81" wp14:editId="7197D771">
                  <wp:extent cx="5399881" cy="4048952"/>
                  <wp:effectExtent l="8573" t="0" r="317" b="318"/>
                  <wp:docPr id="9" name="Рисунок 9" descr="D:\Трушко\Арендное Ж, сайт, фото\ФОТО ЖП\Хотислав, Полесская, д. 4, кв. 52\20250515_15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Трушко\Арендное Ж, сайт, фото\ФОТО ЖП\Хотислав, Полесская, д. 4, кв. 52\20250515_153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05199" cy="405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/>
          <w:p w:rsidR="00E07D6C" w:rsidRDefault="00E07D6C" w:rsidP="009C1D12">
            <w:r w:rsidRPr="00AD74C4">
              <w:rPr>
                <w:noProof/>
              </w:rPr>
              <w:lastRenderedPageBreak/>
              <w:drawing>
                <wp:inline distT="0" distB="0" distL="0" distR="0" wp14:anchorId="4FD4692D" wp14:editId="22D3B459">
                  <wp:extent cx="4633402" cy="3474203"/>
                  <wp:effectExtent l="7937" t="0" r="4128" b="4127"/>
                  <wp:docPr id="4" name="Рисунок 4" descr="D:\Трушко\Арендное Ж, сайт, фото\ФОТО ЖП\Хотислав, Полесская, д. 4, кв. 52\20250515_15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Трушко\Арендное Ж, сайт, фото\ФОТО ЖП\Хотислав, Полесская, д. 4, кв. 52\20250515_15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53902" cy="34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4A57">
              <w:rPr>
                <w:noProof/>
              </w:rPr>
              <w:drawing>
                <wp:inline distT="0" distB="0" distL="0" distR="0" wp14:anchorId="1980759D" wp14:editId="702CCD57">
                  <wp:extent cx="2613660" cy="4642794"/>
                  <wp:effectExtent l="0" t="0" r="0" b="5715"/>
                  <wp:docPr id="5" name="Рисунок 5" descr="C:\Users\ИАДемянчук\Desktop\ДОКУМЕНТЫ для сканирован\Новая папка\IMG-5d149f306c3d351ab7875467f52b1ff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АДемянчук\Desktop\ДОКУМЕНТЫ для сканирован\Новая папка\IMG-5d149f306c3d351ab7875467f52b1ff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064" cy="467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/>
          <w:p w:rsidR="00E07D6C" w:rsidRDefault="00E07D6C" w:rsidP="009C1D12"/>
          <w:p w:rsidR="00E07D6C" w:rsidRDefault="00E07D6C" w:rsidP="009C1D12">
            <w:r w:rsidRPr="003E4A57">
              <w:rPr>
                <w:noProof/>
              </w:rPr>
              <w:lastRenderedPageBreak/>
              <w:drawing>
                <wp:inline distT="0" distB="0" distL="0" distR="0" wp14:anchorId="3B76CD6C" wp14:editId="57B36A78">
                  <wp:extent cx="3086100" cy="5486398"/>
                  <wp:effectExtent l="0" t="0" r="0" b="635"/>
                  <wp:docPr id="6" name="Рисунок 6" descr="C:\Users\ИАДемянчук\Desktop\ДОКУМЕНТЫ для сканирован\Новая папка\IMG-aa5d9547a7367bf489962b1f355dfa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АДемянчук\Desktop\ДОКУМЕНТЫ для сканирован\Новая папка\IMG-aa5d9547a7367bf489962b1f355dfa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952" cy="550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3" w:rsidTr="00E970E3">
        <w:tc>
          <w:tcPr>
            <w:tcW w:w="3119" w:type="dxa"/>
          </w:tcPr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proofErr w:type="gramStart"/>
            <w:r w:rsidRPr="00E07D6C">
              <w:rPr>
                <w:b/>
                <w:sz w:val="28"/>
                <w:szCs w:val="28"/>
              </w:rPr>
              <w:lastRenderedPageBreak/>
              <w:t>аг</w:t>
            </w:r>
            <w:proofErr w:type="gramEnd"/>
            <w:r w:rsidRPr="00E07D6C">
              <w:rPr>
                <w:b/>
                <w:sz w:val="28"/>
                <w:szCs w:val="28"/>
              </w:rPr>
              <w:t xml:space="preserve">. Хотислав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кв. </w:t>
            </w:r>
            <w:r>
              <w:rPr>
                <w:b/>
                <w:sz w:val="28"/>
                <w:szCs w:val="28"/>
              </w:rPr>
              <w:t>38</w:t>
            </w:r>
          </w:p>
          <w:p w:rsidR="00E07D6C" w:rsidRPr="00E07D6C" w:rsidRDefault="00E07D6C" w:rsidP="00E07D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</w:t>
            </w:r>
            <w:r w:rsidRPr="00E07D6C">
              <w:rPr>
                <w:sz w:val="28"/>
                <w:szCs w:val="28"/>
              </w:rPr>
              <w:t>комнатная</w:t>
            </w:r>
            <w:proofErr w:type="gramEnd"/>
            <w:r w:rsidRPr="00E07D6C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36,9</w:t>
            </w:r>
            <w:r w:rsidRPr="00E07D6C">
              <w:rPr>
                <w:sz w:val="28"/>
                <w:szCs w:val="28"/>
              </w:rPr>
              <w:t xml:space="preserve"> кв.м., </w:t>
            </w:r>
            <w:r>
              <w:rPr>
                <w:sz w:val="28"/>
                <w:szCs w:val="28"/>
              </w:rPr>
              <w:t>жилая площадь 17,1</w:t>
            </w:r>
            <w:r w:rsidRPr="00E07D6C">
              <w:rPr>
                <w:sz w:val="28"/>
                <w:szCs w:val="28"/>
              </w:rPr>
              <w:t xml:space="preserve"> кв.м.,</w:t>
            </w:r>
          </w:p>
          <w:p w:rsidR="00E970E3" w:rsidRDefault="00E07D6C" w:rsidP="00E07D6C">
            <w:proofErr w:type="gramStart"/>
            <w:r w:rsidRPr="00E07D6C">
              <w:rPr>
                <w:sz w:val="28"/>
                <w:szCs w:val="28"/>
              </w:rPr>
              <w:t>стоимость</w:t>
            </w:r>
            <w:proofErr w:type="gramEnd"/>
            <w:r w:rsidRPr="00E07D6C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34,951</w:t>
            </w:r>
            <w:r w:rsidRPr="00E07D6C">
              <w:rPr>
                <w:sz w:val="28"/>
                <w:szCs w:val="28"/>
              </w:rPr>
              <w:t xml:space="preserve"> бел.руб.</w:t>
            </w:r>
          </w:p>
        </w:tc>
        <w:tc>
          <w:tcPr>
            <w:tcW w:w="12616" w:type="dxa"/>
          </w:tcPr>
          <w:p w:rsidR="00E970E3" w:rsidRDefault="00E07D6C" w:rsidP="009C1D12">
            <w:r w:rsidRPr="009C3192">
              <w:rPr>
                <w:noProof/>
              </w:rPr>
              <w:drawing>
                <wp:inline distT="0" distB="0" distL="0" distR="0" wp14:anchorId="71702009" wp14:editId="7589F9C5">
                  <wp:extent cx="2857500" cy="5083451"/>
                  <wp:effectExtent l="0" t="0" r="0" b="3175"/>
                  <wp:docPr id="10" name="Рисунок 10" descr="C:\Users\ИАДемянчук\Desktop\ДОКУМЕНТЫ для сканирован\Новая папка\38IMG-866d660a7ccaf2831f9493c480d5506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АДемянчук\Desktop\ДОКУМЕНТЫ для сканирован\Новая папка\38IMG-866d660a7ccaf2831f9493c480d5506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92" cy="510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D3162">
              <w:rPr>
                <w:noProof/>
              </w:rPr>
              <w:drawing>
                <wp:inline distT="0" distB="0" distL="0" distR="0" wp14:anchorId="32FB2D89" wp14:editId="690EC10D">
                  <wp:extent cx="2865120" cy="5097008"/>
                  <wp:effectExtent l="0" t="0" r="0" b="8890"/>
                  <wp:docPr id="11" name="Рисунок 11" descr="C:\Users\ИАДемянчук\Desktop\ДОКУМЕНТЫ для сканирован\Новая папка\38IMG-7cf53c484b1afe832cd258be9736be8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АДемянчук\Desktop\ДОКУМЕНТЫ для сканирован\Новая папка\38IMG-7cf53c484b1afe832cd258be9736be8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19" cy="514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/>
          <w:p w:rsidR="00E07D6C" w:rsidRDefault="00E07D6C" w:rsidP="009C1D12">
            <w:r w:rsidRPr="00ED3162">
              <w:rPr>
                <w:noProof/>
              </w:rPr>
              <w:lastRenderedPageBreak/>
              <w:drawing>
                <wp:inline distT="0" distB="0" distL="0" distR="0" wp14:anchorId="0BA08EF6" wp14:editId="2999360E">
                  <wp:extent cx="2895600" cy="5145559"/>
                  <wp:effectExtent l="0" t="0" r="0" b="0"/>
                  <wp:docPr id="12" name="Рисунок 12" descr="C:\Users\ИАДемянчук\Desktop\ДОКУМЕНТЫ для сканирован\Новая папка\38IMG-7487b0af9c779a647a680f115e01a40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АДемянчук\Desktop\ДОКУМЕНТЫ для сканирован\Новая папка\38IMG-7487b0af9c779a647a680f115e01a40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922" cy="523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D3162">
              <w:rPr>
                <w:noProof/>
              </w:rPr>
              <w:drawing>
                <wp:inline distT="0" distB="0" distL="0" distR="0" wp14:anchorId="0E0F56FC" wp14:editId="7D88B4F2">
                  <wp:extent cx="2910840" cy="5171642"/>
                  <wp:effectExtent l="0" t="0" r="3810" b="0"/>
                  <wp:docPr id="13" name="Рисунок 13" descr="C:\Users\ИАДемянчук\Desktop\ДОКУМЕНТЫ для сканирован\Новая папка\38IMG-b98149b5ce47c085fa79fa1fd996a48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АДемянчук\Desktop\ДОКУМЕНТЫ для сканирован\Новая папка\38IMG-b98149b5ce47c085fa79fa1fd996a48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12" cy="520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>
            <w:r w:rsidRPr="00ED3162">
              <w:rPr>
                <w:noProof/>
              </w:rPr>
              <w:lastRenderedPageBreak/>
              <w:drawing>
                <wp:inline distT="0" distB="0" distL="0" distR="0" wp14:anchorId="0FEE0464" wp14:editId="392B209F">
                  <wp:extent cx="3131820" cy="5567677"/>
                  <wp:effectExtent l="0" t="0" r="0" b="0"/>
                  <wp:docPr id="14" name="Рисунок 14" descr="C:\Users\ИАДемянчук\Desktop\ДОКУМЕНТЫ для сканирован\Новая папка\38IMG-d39422c04a2dcd071ee96ba90145a5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АДемянчук\Desktop\ДОКУМЕНТЫ для сканирован\Новая папка\38IMG-d39422c04a2dcd071ee96ba90145a5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416" cy="560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D3162">
              <w:rPr>
                <w:noProof/>
              </w:rPr>
              <w:drawing>
                <wp:inline distT="0" distB="0" distL="0" distR="0" wp14:anchorId="069B1E13" wp14:editId="07DD75C1">
                  <wp:extent cx="3101340" cy="5511166"/>
                  <wp:effectExtent l="0" t="0" r="3810" b="0"/>
                  <wp:docPr id="16" name="Рисунок 16" descr="C:\Users\ИАДемянчук\Desktop\ДОКУМЕНТЫ для сканирован\Новая папка\38IMG-44d7a9be25ca3587dde3210895c76c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ДОКУМЕНТЫ для сканирован\Новая папка\38IMG-44d7a9be25ca3587dde3210895c76c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77" cy="554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3" w:rsidTr="00E970E3">
        <w:tc>
          <w:tcPr>
            <w:tcW w:w="3119" w:type="dxa"/>
          </w:tcPr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proofErr w:type="gramStart"/>
            <w:r w:rsidRPr="00E07D6C">
              <w:rPr>
                <w:b/>
                <w:sz w:val="28"/>
                <w:szCs w:val="28"/>
              </w:rPr>
              <w:lastRenderedPageBreak/>
              <w:t>аг</w:t>
            </w:r>
            <w:proofErr w:type="gramEnd"/>
            <w:r w:rsidRPr="00E07D6C">
              <w:rPr>
                <w:b/>
                <w:sz w:val="28"/>
                <w:szCs w:val="28"/>
              </w:rPr>
              <w:t xml:space="preserve">. Хотислав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кв. </w:t>
            </w:r>
            <w:r>
              <w:rPr>
                <w:b/>
                <w:sz w:val="28"/>
                <w:szCs w:val="28"/>
              </w:rPr>
              <w:t>66</w:t>
            </w:r>
          </w:p>
          <w:p w:rsidR="00E07D6C" w:rsidRPr="00E07D6C" w:rsidRDefault="00E07D6C" w:rsidP="00E07D6C">
            <w:pPr>
              <w:rPr>
                <w:sz w:val="28"/>
                <w:szCs w:val="28"/>
              </w:rPr>
            </w:pPr>
            <w:proofErr w:type="gramStart"/>
            <w:r w:rsidRPr="00E07D6C">
              <w:rPr>
                <w:sz w:val="28"/>
                <w:szCs w:val="28"/>
              </w:rPr>
              <w:t>двухкомнатная</w:t>
            </w:r>
            <w:proofErr w:type="gramEnd"/>
            <w:r w:rsidRPr="00E07D6C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50,1</w:t>
            </w:r>
            <w:r w:rsidRPr="00E07D6C">
              <w:rPr>
                <w:sz w:val="28"/>
                <w:szCs w:val="28"/>
              </w:rPr>
              <w:t xml:space="preserve"> кв.м., </w:t>
            </w:r>
            <w:r>
              <w:rPr>
                <w:sz w:val="28"/>
                <w:szCs w:val="28"/>
              </w:rPr>
              <w:t>жилая площадь 29,5</w:t>
            </w:r>
            <w:r w:rsidRPr="00E07D6C">
              <w:rPr>
                <w:sz w:val="28"/>
                <w:szCs w:val="28"/>
              </w:rPr>
              <w:t xml:space="preserve"> кв.м.,</w:t>
            </w:r>
          </w:p>
          <w:p w:rsidR="00E970E3" w:rsidRDefault="00E07D6C" w:rsidP="00E07D6C">
            <w:proofErr w:type="gramStart"/>
            <w:r w:rsidRPr="00E07D6C">
              <w:rPr>
                <w:sz w:val="28"/>
                <w:szCs w:val="28"/>
              </w:rPr>
              <w:t>стоимость</w:t>
            </w:r>
            <w:proofErr w:type="gramEnd"/>
            <w:r w:rsidRPr="00E07D6C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12,300</w:t>
            </w:r>
            <w:r w:rsidRPr="00E07D6C">
              <w:rPr>
                <w:sz w:val="28"/>
                <w:szCs w:val="28"/>
              </w:rPr>
              <w:t xml:space="preserve"> бел.руб.</w:t>
            </w:r>
          </w:p>
        </w:tc>
        <w:tc>
          <w:tcPr>
            <w:tcW w:w="12616" w:type="dxa"/>
          </w:tcPr>
          <w:p w:rsidR="00E970E3" w:rsidRDefault="004269FD" w:rsidP="009C1D12">
            <w:r w:rsidRPr="0000056D">
              <w:rPr>
                <w:noProof/>
              </w:rPr>
              <w:drawing>
                <wp:inline distT="0" distB="0" distL="0" distR="0" wp14:anchorId="39DA4A72" wp14:editId="0666D66E">
                  <wp:extent cx="3681226" cy="4899660"/>
                  <wp:effectExtent l="0" t="0" r="0" b="0"/>
                  <wp:docPr id="19" name="Рисунок 19" descr="\\Server2003\архитектура\Рабочая\ТТА 14.11.2025\уменьшено до 10\IMG_20251106_10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2003\архитектура\Рабочая\ТТА 14.11.2025\уменьшено до 10\IMG_20251106_10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361" cy="492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19E40122" wp14:editId="5B0C473F">
                  <wp:extent cx="3665220" cy="4878356"/>
                  <wp:effectExtent l="0" t="0" r="0" b="0"/>
                  <wp:docPr id="25" name="Рисунок 25" descr="\\Server2003\архитектура\Рабочая\ТТА 14.11.2025\уменьшено до 10\IMG_20251106_10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2003\архитектура\Рабочая\ТТА 14.11.2025\уменьшено до 10\IMG_20251106_10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468" cy="488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FD" w:rsidRDefault="004269FD" w:rsidP="009C1D12"/>
          <w:p w:rsidR="004269FD" w:rsidRDefault="004269FD" w:rsidP="009C1D12">
            <w:r w:rsidRPr="0000056D">
              <w:rPr>
                <w:noProof/>
              </w:rPr>
              <w:lastRenderedPageBreak/>
              <w:drawing>
                <wp:inline distT="0" distB="0" distL="0" distR="0" wp14:anchorId="508DF488" wp14:editId="70EADB45">
                  <wp:extent cx="3505200" cy="4665371"/>
                  <wp:effectExtent l="0" t="0" r="0" b="1905"/>
                  <wp:docPr id="28" name="Рисунок 28" descr="\\Server2003\архитектура\Рабочая\ТТА 14.11.2025\уменьшено до 10\IMG_20251106_10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3\архитектура\Рабочая\ТТА 14.11.2025\уменьшено до 10\IMG_20251106_10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98" cy="467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13613BEE" wp14:editId="1444C2D3">
                  <wp:extent cx="3573780" cy="4756651"/>
                  <wp:effectExtent l="0" t="0" r="7620" b="6350"/>
                  <wp:docPr id="29" name="Рисунок 29" descr="\\Server2003\архитектура\Рабочая\ТТА 14.11.2025\уменьшено до 10\IMG_20251106_102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03\архитектура\Рабочая\ТТА 14.11.2025\уменьшено до 10\IMG_20251106_102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738" cy="476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FD" w:rsidRDefault="004269FD" w:rsidP="009C1D12">
            <w:r w:rsidRPr="0000056D">
              <w:rPr>
                <w:noProof/>
              </w:rPr>
              <w:lastRenderedPageBreak/>
              <w:drawing>
                <wp:inline distT="0" distB="0" distL="0" distR="0" wp14:anchorId="683270E9" wp14:editId="72229BE5">
                  <wp:extent cx="3743900" cy="4983078"/>
                  <wp:effectExtent l="0" t="0" r="9525" b="8255"/>
                  <wp:docPr id="31" name="Рисунок 31" descr="\\Server2003\архитектура\Рабочая\ТТА 14.11.2025\уменьшено до 10\IMG_20251106_10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03\архитектура\Рабочая\ТТА 14.11.2025\уменьшено до 10\IMG_20251106_10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801" cy="500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14DB2CAE" wp14:editId="374DD006">
                  <wp:extent cx="3733800" cy="4969635"/>
                  <wp:effectExtent l="0" t="0" r="0" b="2540"/>
                  <wp:docPr id="32" name="Рисунок 32" descr="\\Server2003\архитектура\Рабочая\ТТА 14.11.2025\уменьшено до 10\IMG_20251106_102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2003\архитектура\Рабочая\ТТА 14.11.2025\уменьшено до 10\IMG_20251106_102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17" cy="498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FD" w:rsidRDefault="004269FD" w:rsidP="009C1D12">
            <w:r>
              <w:lastRenderedPageBreak/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2CEB4D22" wp14:editId="59FAD011">
                  <wp:extent cx="2461260" cy="3275904"/>
                  <wp:effectExtent l="0" t="0" r="0" b="1270"/>
                  <wp:docPr id="34" name="Рисунок 34" descr="\\Server2003\архитектура\Рабочая\ТТА 14.11.2025\уменьшено до 10\IMG_20251106_102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2003\архитектура\Рабочая\ТТА 14.11.2025\уменьшено до 10\IMG_20251106_102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09" cy="329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3" w:rsidTr="00E970E3">
        <w:tc>
          <w:tcPr>
            <w:tcW w:w="3119" w:type="dxa"/>
          </w:tcPr>
          <w:p w:rsidR="00B17E93" w:rsidRPr="00B17E93" w:rsidRDefault="00B17E93" w:rsidP="00B17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. Малорита</w:t>
            </w:r>
            <w:r w:rsidRPr="00B17E93">
              <w:rPr>
                <w:b/>
                <w:sz w:val="28"/>
                <w:szCs w:val="28"/>
              </w:rPr>
              <w:t>,</w:t>
            </w:r>
          </w:p>
          <w:p w:rsidR="00B17E93" w:rsidRPr="00B17E93" w:rsidRDefault="00B17E93" w:rsidP="00B17E93">
            <w:pPr>
              <w:jc w:val="center"/>
              <w:rPr>
                <w:b/>
                <w:sz w:val="28"/>
                <w:szCs w:val="28"/>
              </w:rPr>
            </w:pPr>
            <w:r w:rsidRPr="00B17E93">
              <w:rPr>
                <w:b/>
                <w:sz w:val="28"/>
                <w:szCs w:val="28"/>
              </w:rPr>
              <w:t>ул</w:t>
            </w:r>
            <w:r>
              <w:rPr>
                <w:b/>
                <w:sz w:val="28"/>
                <w:szCs w:val="28"/>
              </w:rPr>
              <w:t>. Советская</w:t>
            </w:r>
            <w:r w:rsidRPr="00B17E93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8</w:t>
            </w:r>
            <w:r w:rsidRPr="00B17E93">
              <w:rPr>
                <w:b/>
                <w:sz w:val="28"/>
                <w:szCs w:val="28"/>
              </w:rPr>
              <w:t>4,</w:t>
            </w:r>
          </w:p>
          <w:p w:rsidR="00B17E93" w:rsidRPr="00B17E93" w:rsidRDefault="00B17E93" w:rsidP="00B17E93">
            <w:pPr>
              <w:jc w:val="center"/>
              <w:rPr>
                <w:b/>
                <w:sz w:val="28"/>
                <w:szCs w:val="28"/>
              </w:rPr>
            </w:pPr>
            <w:r w:rsidRPr="00B17E93">
              <w:rPr>
                <w:b/>
                <w:sz w:val="28"/>
                <w:szCs w:val="28"/>
              </w:rPr>
              <w:t>кв. 3</w:t>
            </w:r>
          </w:p>
          <w:p w:rsidR="00B17E93" w:rsidRPr="00B17E93" w:rsidRDefault="00B17E93" w:rsidP="00B17E93">
            <w:pPr>
              <w:jc w:val="center"/>
              <w:rPr>
                <w:sz w:val="28"/>
                <w:szCs w:val="28"/>
              </w:rPr>
            </w:pPr>
            <w:proofErr w:type="gramStart"/>
            <w:r w:rsidRPr="00B17E93">
              <w:rPr>
                <w:sz w:val="28"/>
                <w:szCs w:val="28"/>
              </w:rPr>
              <w:t>однокомнатная</w:t>
            </w:r>
            <w:proofErr w:type="gramEnd"/>
            <w:r w:rsidRPr="00B17E93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21</w:t>
            </w:r>
            <w:r w:rsidRPr="00B17E93">
              <w:rPr>
                <w:sz w:val="28"/>
                <w:szCs w:val="28"/>
              </w:rPr>
              <w:t>,7 кв.м.</w:t>
            </w:r>
            <w:r>
              <w:rPr>
                <w:sz w:val="28"/>
                <w:szCs w:val="28"/>
              </w:rPr>
              <w:t>, жилая площадь 13,1</w:t>
            </w:r>
            <w:r w:rsidRPr="00B17E93">
              <w:rPr>
                <w:sz w:val="28"/>
                <w:szCs w:val="28"/>
              </w:rPr>
              <w:t xml:space="preserve"> кв.м.,</w:t>
            </w:r>
          </w:p>
          <w:p w:rsidR="00E970E3" w:rsidRDefault="00B17E93" w:rsidP="00B17E93">
            <w:pPr>
              <w:jc w:val="center"/>
            </w:pPr>
            <w:proofErr w:type="gramStart"/>
            <w:r w:rsidRPr="00B17E93">
              <w:rPr>
                <w:sz w:val="28"/>
                <w:szCs w:val="28"/>
              </w:rPr>
              <w:t>стоимость</w:t>
            </w:r>
            <w:proofErr w:type="gramEnd"/>
            <w:r w:rsidRPr="00B17E93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24,8</w:t>
            </w:r>
            <w:r w:rsidRPr="00B17E93">
              <w:rPr>
                <w:sz w:val="28"/>
                <w:szCs w:val="28"/>
              </w:rPr>
              <w:t>00 бел.руб</w:t>
            </w:r>
            <w:r w:rsidRPr="00B17E93">
              <w:t>.</w:t>
            </w:r>
          </w:p>
        </w:tc>
        <w:tc>
          <w:tcPr>
            <w:tcW w:w="12616" w:type="dxa"/>
          </w:tcPr>
          <w:p w:rsidR="00E970E3" w:rsidRDefault="00B17E93" w:rsidP="009C1D12">
            <w:r w:rsidRPr="000B4862">
              <w:rPr>
                <w:noProof/>
              </w:rPr>
              <w:drawing>
                <wp:inline distT="0" distB="0" distL="0" distR="0" wp14:anchorId="374D37B5" wp14:editId="285EE60F">
                  <wp:extent cx="3497580" cy="4664871"/>
                  <wp:effectExtent l="0" t="0" r="7620" b="2540"/>
                  <wp:docPr id="46" name="Рисунок 46" descr="D:\Трушко\ВЕДОМСТВЕННАЯ, РЕЕСТР\Новая папка (2)\IMG-e46843b3ae5a6783432e1ce8fd247bc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ВЕДОМСТВЕННАЯ, РЕЕСТР\Новая папка (2)\IMG-e46843b3ae5a6783432e1ce8fd247bc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232" cy="469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5A7">
              <w:rPr>
                <w:noProof/>
              </w:rPr>
              <w:drawing>
                <wp:inline distT="0" distB="0" distL="0" distR="0" wp14:anchorId="0891FB3C" wp14:editId="635FF134">
                  <wp:extent cx="3489960" cy="4651755"/>
                  <wp:effectExtent l="0" t="0" r="0" b="0"/>
                  <wp:docPr id="47" name="Рисунок 47" descr="C:\Users\ИАДемянчук\Desktop\ДОКУМЕНТЫ для сканирован\малорита\IMG-58071c4111fc4bf6678a468e3b779c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АДемянчук\Desktop\ДОКУМЕНТЫ для сканирован\малорита\IMG-58071c4111fc4bf6678a468e3b779c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403" cy="469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93" w:rsidRDefault="00B17E93" w:rsidP="009C1D12"/>
          <w:p w:rsidR="00B17E93" w:rsidRDefault="00B17E93" w:rsidP="009C1D12">
            <w:r w:rsidRPr="00BF75A7">
              <w:rPr>
                <w:noProof/>
              </w:rPr>
              <w:lastRenderedPageBreak/>
              <w:drawing>
                <wp:inline distT="0" distB="0" distL="0" distR="0" wp14:anchorId="3A7AAD24" wp14:editId="0F5101AB">
                  <wp:extent cx="3642360" cy="4858025"/>
                  <wp:effectExtent l="0" t="0" r="0" b="0"/>
                  <wp:docPr id="48" name="Рисунок 48" descr="C:\Users\ИАДемянчук\Desktop\ДОКУМЕНТЫ для сканирован\малорита\IMG-5a1270e9bed6fcaf18a67d1d014697d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АДемянчук\Desktop\ДОКУМЕНТЫ для сканирован\малорита\IMG-5a1270e9bed6fcaf18a67d1d014697d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360" cy="48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5A7">
              <w:rPr>
                <w:noProof/>
              </w:rPr>
              <w:drawing>
                <wp:inline distT="0" distB="0" distL="0" distR="0" wp14:anchorId="649A3EF7" wp14:editId="0C6E85F7">
                  <wp:extent cx="3649980" cy="4864980"/>
                  <wp:effectExtent l="0" t="0" r="7620" b="0"/>
                  <wp:docPr id="49" name="Рисунок 49" descr="C:\Users\ИАДемянчук\Desktop\ДОКУМЕНТЫ для сканирован\малорита\IMG-f51ff67160669e5858aec0a374d4e9a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ДОКУМЕНТЫ для сканирован\малорита\IMG-f51ff67160669e5858aec0a374d4e9a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284" cy="488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0E3" w:rsidRPr="00832053" w:rsidRDefault="00E970E3" w:rsidP="009C1D12"/>
    <w:sectPr w:rsidR="00E970E3" w:rsidRPr="00832053" w:rsidSect="00D80DC7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3C"/>
    <w:rsid w:val="0000186E"/>
    <w:rsid w:val="00015BA0"/>
    <w:rsid w:val="00043424"/>
    <w:rsid w:val="00076CFF"/>
    <w:rsid w:val="00086B8F"/>
    <w:rsid w:val="00091058"/>
    <w:rsid w:val="000B1851"/>
    <w:rsid w:val="000B6F07"/>
    <w:rsid w:val="000F4C09"/>
    <w:rsid w:val="000F5BCF"/>
    <w:rsid w:val="0010419D"/>
    <w:rsid w:val="0012707D"/>
    <w:rsid w:val="001559BA"/>
    <w:rsid w:val="001646F2"/>
    <w:rsid w:val="0017776F"/>
    <w:rsid w:val="00193327"/>
    <w:rsid w:val="001A2E85"/>
    <w:rsid w:val="001A6074"/>
    <w:rsid w:val="001F59D0"/>
    <w:rsid w:val="00225BDE"/>
    <w:rsid w:val="002412AF"/>
    <w:rsid w:val="00267750"/>
    <w:rsid w:val="002828AC"/>
    <w:rsid w:val="00282EFC"/>
    <w:rsid w:val="002A6494"/>
    <w:rsid w:val="002C1D32"/>
    <w:rsid w:val="002D22B7"/>
    <w:rsid w:val="002E6381"/>
    <w:rsid w:val="002E7F2B"/>
    <w:rsid w:val="002F298E"/>
    <w:rsid w:val="003256C7"/>
    <w:rsid w:val="00325752"/>
    <w:rsid w:val="003309B0"/>
    <w:rsid w:val="00337599"/>
    <w:rsid w:val="003375F3"/>
    <w:rsid w:val="00337A77"/>
    <w:rsid w:val="00382654"/>
    <w:rsid w:val="003D3CB2"/>
    <w:rsid w:val="003E0A4C"/>
    <w:rsid w:val="003E746D"/>
    <w:rsid w:val="003F214E"/>
    <w:rsid w:val="003F2D4F"/>
    <w:rsid w:val="004054FC"/>
    <w:rsid w:val="004269FD"/>
    <w:rsid w:val="00432BEF"/>
    <w:rsid w:val="0044373F"/>
    <w:rsid w:val="00481B57"/>
    <w:rsid w:val="00485C3B"/>
    <w:rsid w:val="004A3BEA"/>
    <w:rsid w:val="004C57D0"/>
    <w:rsid w:val="004D23E2"/>
    <w:rsid w:val="004E6B16"/>
    <w:rsid w:val="004F4B68"/>
    <w:rsid w:val="00501B90"/>
    <w:rsid w:val="00515C34"/>
    <w:rsid w:val="0051678D"/>
    <w:rsid w:val="00571E74"/>
    <w:rsid w:val="00580090"/>
    <w:rsid w:val="005914D6"/>
    <w:rsid w:val="00591567"/>
    <w:rsid w:val="005A6154"/>
    <w:rsid w:val="0061647A"/>
    <w:rsid w:val="00653A4F"/>
    <w:rsid w:val="00657E6C"/>
    <w:rsid w:val="00664D69"/>
    <w:rsid w:val="00691102"/>
    <w:rsid w:val="006978DD"/>
    <w:rsid w:val="006A42A6"/>
    <w:rsid w:val="006E2B22"/>
    <w:rsid w:val="006F2D44"/>
    <w:rsid w:val="00746E6B"/>
    <w:rsid w:val="0076173A"/>
    <w:rsid w:val="00771359"/>
    <w:rsid w:val="00776AFC"/>
    <w:rsid w:val="0083035B"/>
    <w:rsid w:val="00832053"/>
    <w:rsid w:val="008468B8"/>
    <w:rsid w:val="00851B19"/>
    <w:rsid w:val="008904BE"/>
    <w:rsid w:val="00893EA8"/>
    <w:rsid w:val="008B1009"/>
    <w:rsid w:val="00900E52"/>
    <w:rsid w:val="0099011A"/>
    <w:rsid w:val="009A4159"/>
    <w:rsid w:val="009B2C3F"/>
    <w:rsid w:val="009C1D12"/>
    <w:rsid w:val="00A0003C"/>
    <w:rsid w:val="00A131F0"/>
    <w:rsid w:val="00A1612B"/>
    <w:rsid w:val="00A21BB6"/>
    <w:rsid w:val="00A27E2F"/>
    <w:rsid w:val="00A341F7"/>
    <w:rsid w:val="00A344F1"/>
    <w:rsid w:val="00A432A6"/>
    <w:rsid w:val="00A819D2"/>
    <w:rsid w:val="00A81F21"/>
    <w:rsid w:val="00A92FD2"/>
    <w:rsid w:val="00A95F36"/>
    <w:rsid w:val="00AB0B32"/>
    <w:rsid w:val="00AB61B9"/>
    <w:rsid w:val="00AC069B"/>
    <w:rsid w:val="00AD5B2F"/>
    <w:rsid w:val="00B17E93"/>
    <w:rsid w:val="00B34731"/>
    <w:rsid w:val="00B43BFF"/>
    <w:rsid w:val="00B74E12"/>
    <w:rsid w:val="00B87E93"/>
    <w:rsid w:val="00B92C47"/>
    <w:rsid w:val="00BA62EC"/>
    <w:rsid w:val="00BC33EE"/>
    <w:rsid w:val="00BE55BC"/>
    <w:rsid w:val="00BE7E96"/>
    <w:rsid w:val="00BF0754"/>
    <w:rsid w:val="00C0739D"/>
    <w:rsid w:val="00C607A4"/>
    <w:rsid w:val="00C6566E"/>
    <w:rsid w:val="00D11F0A"/>
    <w:rsid w:val="00D65754"/>
    <w:rsid w:val="00D80DC7"/>
    <w:rsid w:val="00D9341D"/>
    <w:rsid w:val="00DA0DE5"/>
    <w:rsid w:val="00DA7BE9"/>
    <w:rsid w:val="00DB7F25"/>
    <w:rsid w:val="00DB7FB7"/>
    <w:rsid w:val="00DC5AED"/>
    <w:rsid w:val="00DC7694"/>
    <w:rsid w:val="00DE4863"/>
    <w:rsid w:val="00DE586B"/>
    <w:rsid w:val="00E021C5"/>
    <w:rsid w:val="00E07D6C"/>
    <w:rsid w:val="00E26B95"/>
    <w:rsid w:val="00E45D03"/>
    <w:rsid w:val="00E5323E"/>
    <w:rsid w:val="00E60A99"/>
    <w:rsid w:val="00E64386"/>
    <w:rsid w:val="00E970E3"/>
    <w:rsid w:val="00EB0CF8"/>
    <w:rsid w:val="00F23CEB"/>
    <w:rsid w:val="00F272B8"/>
    <w:rsid w:val="00F667E2"/>
    <w:rsid w:val="00F71C3F"/>
    <w:rsid w:val="00F8040F"/>
    <w:rsid w:val="00FB368B"/>
    <w:rsid w:val="00FB6B74"/>
    <w:rsid w:val="00FE4F3E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4C084-0D2C-42B4-A83F-379FBCF8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77"/>
    <w:pPr>
      <w:autoSpaceDE w:val="0"/>
      <w:autoSpaceDN w:val="0"/>
    </w:pPr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D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9D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D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9D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9D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9D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9D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9D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59D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F59D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59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F59D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59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59D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59D0"/>
    <w:rPr>
      <w:b/>
      <w:bCs/>
    </w:rPr>
  </w:style>
  <w:style w:type="character" w:styleId="a9">
    <w:name w:val="Emphasis"/>
    <w:basedOn w:val="a0"/>
    <w:uiPriority w:val="20"/>
    <w:qFormat/>
    <w:rsid w:val="001F59D0"/>
    <w:rPr>
      <w:i/>
      <w:iCs/>
    </w:rPr>
  </w:style>
  <w:style w:type="paragraph" w:styleId="aa">
    <w:name w:val="No Spacing"/>
    <w:uiPriority w:val="1"/>
    <w:qFormat/>
    <w:rsid w:val="001F59D0"/>
    <w:pPr>
      <w:autoSpaceDE w:val="0"/>
      <w:autoSpaceDN w:val="0"/>
    </w:pPr>
    <w:rPr>
      <w:sz w:val="30"/>
      <w:szCs w:val="3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5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D0"/>
    <w:rPr>
      <w:i/>
      <w:iCs/>
      <w:color w:val="404040" w:themeColor="text1" w:themeTint="BF"/>
      <w:sz w:val="30"/>
      <w:szCs w:val="3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F5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59D0"/>
    <w:rPr>
      <w:i/>
      <w:iCs/>
      <w:color w:val="5B9BD5" w:themeColor="accent1"/>
      <w:sz w:val="30"/>
      <w:szCs w:val="30"/>
      <w:lang w:eastAsia="ru-RU"/>
    </w:rPr>
  </w:style>
  <w:style w:type="character" w:styleId="ad">
    <w:name w:val="Subtle Emphasis"/>
    <w:basedOn w:val="a0"/>
    <w:uiPriority w:val="19"/>
    <w:qFormat/>
    <w:rsid w:val="001F59D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59D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59D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1F59D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1F59D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59D0"/>
    <w:pPr>
      <w:outlineLvl w:val="9"/>
    </w:pPr>
  </w:style>
  <w:style w:type="character" w:customStyle="1" w:styleId="af3">
    <w:name w:val="Основной шрифт"/>
    <w:uiPriority w:val="99"/>
    <w:rsid w:val="001F59D0"/>
  </w:style>
  <w:style w:type="table" w:customStyle="1" w:styleId="11">
    <w:name w:val="Сетка таблицы1"/>
    <w:basedOn w:val="a1"/>
    <w:next w:val="af4"/>
    <w:rsid w:val="001F59D0"/>
    <w:rPr>
      <w:rFonts w:ascii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F59D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autoRedefine/>
    <w:rsid w:val="001F59D0"/>
    <w:pPr>
      <w:adjustRightInd w:val="0"/>
      <w:ind w:firstLineChars="257" w:firstLine="257"/>
    </w:pPr>
    <w:rPr>
      <w:lang w:val="en-ZA" w:eastAsia="en-ZA"/>
    </w:rPr>
  </w:style>
  <w:style w:type="paragraph" w:styleId="af6">
    <w:name w:val="header"/>
    <w:basedOn w:val="a"/>
    <w:link w:val="af7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uiPriority w:val="99"/>
    <w:rsid w:val="001F59D0"/>
    <w:rPr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uiPriority w:val="99"/>
    <w:rsid w:val="001F59D0"/>
    <w:rPr>
      <w:sz w:val="28"/>
      <w:szCs w:val="28"/>
      <w:lang w:eastAsia="ru-RU"/>
    </w:rPr>
  </w:style>
  <w:style w:type="character" w:styleId="afa">
    <w:name w:val="page number"/>
    <w:basedOn w:val="a0"/>
    <w:rsid w:val="001F59D0"/>
  </w:style>
  <w:style w:type="paragraph" w:styleId="afb">
    <w:name w:val="Body Text"/>
    <w:basedOn w:val="a"/>
    <w:link w:val="afc"/>
    <w:uiPriority w:val="99"/>
    <w:rsid w:val="001F59D0"/>
    <w:pPr>
      <w:jc w:val="both"/>
    </w:pPr>
  </w:style>
  <w:style w:type="character" w:customStyle="1" w:styleId="afc">
    <w:name w:val="Основной текст Знак"/>
    <w:link w:val="afb"/>
    <w:uiPriority w:val="99"/>
    <w:rsid w:val="001F59D0"/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1F59D0"/>
    <w:pPr>
      <w:autoSpaceDE/>
      <w:autoSpaceDN/>
      <w:ind w:firstLine="708"/>
      <w:jc w:val="both"/>
    </w:pPr>
  </w:style>
  <w:style w:type="character" w:customStyle="1" w:styleId="24">
    <w:name w:val="Основной текст 2 Знак"/>
    <w:link w:val="23"/>
    <w:uiPriority w:val="99"/>
    <w:rsid w:val="001F59D0"/>
    <w:rPr>
      <w:sz w:val="30"/>
      <w:szCs w:val="30"/>
      <w:lang w:eastAsia="ru-RU"/>
    </w:rPr>
  </w:style>
  <w:style w:type="character" w:styleId="afd">
    <w:name w:val="Hyperlink"/>
    <w:rsid w:val="001F59D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1F59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F59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4B0E-CDF8-41B6-A67C-BACEC5A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Демянчук</dc:creator>
  <cp:lastModifiedBy>TATrushko</cp:lastModifiedBy>
  <cp:revision>77</cp:revision>
  <dcterms:created xsi:type="dcterms:W3CDTF">2024-10-24T08:51:00Z</dcterms:created>
  <dcterms:modified xsi:type="dcterms:W3CDTF">2026-05-25T09:48:00Z</dcterms:modified>
</cp:coreProperties>
</file>